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:rsidTr="00704339">
        <w:tc>
          <w:tcPr>
            <w:tcW w:w="3936" w:type="dxa"/>
            <w:vAlign w:val="center"/>
          </w:tcPr>
          <w:p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8pt;height:31.8pt" o:ole="">
                  <v:imagedata r:id="rId9" o:title=""/>
                </v:shape>
                <o:OLEObject Type="Embed" ProgID="Word.Picture.8" ShapeID="_x0000_i1025" DrawAspect="Content" ObjectID="_1700893872" r:id="rId10"/>
              </w:objec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ΥΠΟΥΡΓΕΙΟ ΠΑΙΔΕΙΑΣ </w:t>
            </w:r>
            <w:r w:rsidRPr="00554FFC">
              <w:rPr>
                <w:rFonts w:ascii="Calibri" w:eastAsia="Cambria" w:hAnsi="Calibri"/>
                <w:b/>
                <w:sz w:val="20"/>
              </w:rPr>
              <w:t>ΚΑΙ ΘΡΗΣΚΕΥΜΑΤΩΝ</w:t>
            </w:r>
          </w:p>
          <w:p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:rsidR="008D50AE" w:rsidRDefault="008D50AE" w:rsidP="009D3111">
            <w:pPr>
              <w:jc w:val="center"/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</w:tc>
      </w:tr>
    </w:tbl>
    <w:p w:rsid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</w:p>
    <w:p w:rsidR="00704339" w:rsidRPr="00704339" w:rsidRDefault="00704339" w:rsidP="009D3111">
      <w:pPr>
        <w:spacing w:line="240" w:lineRule="auto"/>
      </w:pPr>
      <w:r>
        <w:tab/>
      </w:r>
    </w:p>
    <w:p w:rsidR="009D3111" w:rsidRP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ΒΡΑΒΕΙΩΝ ΙΚΥ </w:t>
      </w:r>
      <w:r w:rsidR="009D3111" w:rsidRPr="00B0657E">
        <w:rPr>
          <w:b/>
        </w:rPr>
        <w:t>ΠΡΩΤΕΥΣΑΣΩΝ/ΔΙΑΚΡΙΘΕΙΣΩΝ</w:t>
      </w:r>
      <w:r w:rsidR="009D3111" w:rsidRPr="009D3111">
        <w:rPr>
          <w:b/>
        </w:rPr>
        <w:t xml:space="preserve"> ΟΜΑΔΩΝ  ΦΟΙΤΗΤΩΝ ΑΕΙ ΣΕ ΔΙΕΘΝΕΙΣ ΔΙΑΓΩΝΙΣΜΟΥΣ</w:t>
      </w:r>
    </w:p>
    <w:p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1178"/>
        <w:gridCol w:w="2296"/>
        <w:gridCol w:w="1111"/>
      </w:tblGrid>
      <w:tr w:rsidR="008D50AE" w:rsidTr="000B4565">
        <w:trPr>
          <w:trHeight w:val="544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:rsidTr="000B4565">
        <w:trPr>
          <w:trHeight w:val="36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37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>συμμετεχόντων φοιτητών διακριθείσας ομάδας</w:t>
            </w:r>
            <w:r>
              <w:rPr>
                <w:b/>
                <w:i/>
              </w:rPr>
              <w:t>:</w:t>
            </w:r>
          </w:p>
        </w:tc>
      </w:tr>
      <w:tr w:rsidR="00F46C93" w:rsidRPr="00157594" w:rsidTr="000B4565">
        <w:trPr>
          <w:trHeight w:val="397"/>
        </w:trPr>
        <w:tc>
          <w:tcPr>
            <w:tcW w:w="9072" w:type="dxa"/>
            <w:gridSpan w:val="6"/>
            <w:shd w:val="clear" w:color="auto" w:fill="B4C6E7" w:themeFill="accent1" w:themeFillTint="66"/>
            <w:vAlign w:val="center"/>
          </w:tcPr>
          <w:p w:rsidR="00F46C93" w:rsidRDefault="00F46C93" w:rsidP="00F46C93">
            <w:pPr>
              <w:jc w:val="center"/>
              <w:rPr>
                <w:b/>
              </w:rPr>
            </w:pPr>
            <w:bookmarkStart w:id="1" w:name="_Hlk87433516"/>
            <w:r>
              <w:rPr>
                <w:b/>
              </w:rPr>
              <w:t xml:space="preserve">ΣΤΟΙΧΕΙΑ  ΜΕΛΩΝ ΟΜΑΔΑΣ </w:t>
            </w:r>
          </w:p>
          <w:p w:rsidR="00F46C93" w:rsidRPr="00E31267" w:rsidRDefault="00F46C93" w:rsidP="00F46C93">
            <w:pPr>
              <w:jc w:val="center"/>
              <w:rPr>
                <w:b/>
              </w:rPr>
            </w:pPr>
            <w:r>
              <w:rPr>
                <w:b/>
              </w:rPr>
              <w:t>(προσθέτετε γραμμές ανάλογα με τον αριθμό των μελών)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</w:p>
        </w:tc>
      </w:tr>
      <w:tr w:rsidR="00F05779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F05779" w:rsidRPr="001208C6" w:rsidRDefault="00F05779" w:rsidP="00035D03">
            <w:pPr>
              <w:rPr>
                <w:lang w:val="en-US"/>
              </w:rPr>
            </w:pPr>
            <w:bookmarkStart w:id="2" w:name="_Hlk88743653"/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F05779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8D50AE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Τμήμα </w:t>
            </w:r>
            <w:r w:rsidR="00A64975">
              <w:rPr>
                <w:b/>
                <w:i/>
              </w:rPr>
              <w:t>Σπουδών</w:t>
            </w:r>
            <w:r>
              <w:rPr>
                <w:b/>
                <w:i/>
              </w:rPr>
              <w:t>:</w:t>
            </w:r>
          </w:p>
        </w:tc>
      </w:tr>
      <w:tr w:rsidR="00F05779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A64975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A64975" w:rsidRPr="001208C6" w:rsidRDefault="00266C00" w:rsidP="00035D03">
            <w:r>
              <w:rPr>
                <w:b/>
                <w:i/>
              </w:rPr>
              <w:t>Τ</w:t>
            </w:r>
            <w:r w:rsidR="00A64975">
              <w:rPr>
                <w:b/>
                <w:i/>
              </w:rPr>
              <w:t>ηλέφωνο</w:t>
            </w:r>
            <w:r w:rsidR="00A64975" w:rsidRPr="00234C9B">
              <w:rPr>
                <w:b/>
                <w:i/>
              </w:rPr>
              <w:t>:</w:t>
            </w:r>
          </w:p>
        </w:tc>
      </w:tr>
      <w:tr w:rsidR="008D50AE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8D50AE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8D50AE" w:rsidRPr="00171BBC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8D50AE" w:rsidRPr="00AD5BE7" w:rsidRDefault="008D50AE" w:rsidP="00035D03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D63BE0" w:rsidRPr="006215E6" w:rsidRDefault="00D63BE0" w:rsidP="00035D03">
            <w:pPr>
              <w:rPr>
                <w:b/>
                <w:i/>
              </w:rPr>
            </w:pPr>
          </w:p>
          <w:p w:rsidR="002A7201" w:rsidRPr="00D63BE0" w:rsidRDefault="002A7201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035D03">
            <w:r>
              <w:rPr>
                <w:b/>
                <w:i/>
              </w:rPr>
              <w:t>Τράπεζα:</w:t>
            </w:r>
          </w:p>
        </w:tc>
      </w:tr>
      <w:bookmarkEnd w:id="1"/>
      <w:bookmarkEnd w:id="2"/>
      <w:tr w:rsidR="008D50AE" w:rsidTr="000B4565">
        <w:trPr>
          <w:trHeight w:val="397"/>
        </w:trPr>
        <w:tc>
          <w:tcPr>
            <w:tcW w:w="9072" w:type="dxa"/>
            <w:gridSpan w:val="6"/>
            <w:shd w:val="clear" w:color="auto" w:fill="C9C9C9" w:themeFill="accent3" w:themeFillTint="99"/>
            <w:vAlign w:val="center"/>
          </w:tcPr>
          <w:p w:rsidR="008D50AE" w:rsidRPr="002A2E8A" w:rsidRDefault="008D50AE" w:rsidP="00035D03">
            <w:pPr>
              <w:rPr>
                <w:b/>
                <w:i/>
              </w:rPr>
            </w:pPr>
          </w:p>
        </w:tc>
      </w:tr>
      <w:tr w:rsidR="002A7201" w:rsidTr="000B4565">
        <w:trPr>
          <w:trHeight w:val="523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pPr>
              <w:rPr>
                <w:lang w:val="en-US"/>
              </w:rPr>
            </w:pPr>
            <w:r w:rsidRPr="00F05779">
              <w:rPr>
                <w:b/>
                <w:i/>
              </w:rPr>
              <w:t>Επώνυμο</w:t>
            </w:r>
            <w:r w:rsidRPr="00F05779">
              <w:rPr>
                <w:b/>
                <w:i/>
                <w:lang w:val="en-US"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Πατρώνυμο:</w:t>
            </w:r>
          </w:p>
        </w:tc>
      </w:tr>
      <w:tr w:rsidR="002A7201" w:rsidTr="000B4565">
        <w:trPr>
          <w:trHeight w:val="375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Τμήμα Σπουδών:</w:t>
            </w:r>
          </w:p>
        </w:tc>
      </w:tr>
      <w:tr w:rsidR="002A7201" w:rsidTr="000B4565">
        <w:trPr>
          <w:trHeight w:val="420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Έτος Σπουδών (κατά τη συμμετοχή στο διαγωνισμό)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Pr="001208C6" w:rsidRDefault="002A7201" w:rsidP="00D45770">
            <w:r>
              <w:rPr>
                <w:b/>
                <w:i/>
              </w:rPr>
              <w:t>τηλέφωνο</w:t>
            </w:r>
            <w:r w:rsidRPr="00234C9B">
              <w:rPr>
                <w:b/>
                <w:i/>
              </w:rPr>
              <w:t>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-mail:</w:t>
            </w:r>
          </w:p>
        </w:tc>
      </w:tr>
      <w:tr w:rsidR="002A7201" w:rsidTr="000B4565">
        <w:trPr>
          <w:trHeight w:val="397"/>
        </w:trPr>
        <w:tc>
          <w:tcPr>
            <w:tcW w:w="5665" w:type="dxa"/>
            <w:gridSpan w:val="4"/>
            <w:vAlign w:val="center"/>
          </w:tcPr>
          <w:p w:rsidR="002A7201" w:rsidRPr="00171BBC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ΑΦΜ:</w:t>
            </w:r>
          </w:p>
        </w:tc>
        <w:tc>
          <w:tcPr>
            <w:tcW w:w="3407" w:type="dxa"/>
            <w:gridSpan w:val="2"/>
            <w:vAlign w:val="center"/>
          </w:tcPr>
          <w:p w:rsidR="002A7201" w:rsidRPr="00AD5BE7" w:rsidRDefault="002A7201" w:rsidP="00D45770">
            <w:pPr>
              <w:rPr>
                <w:b/>
                <w:i/>
              </w:rPr>
            </w:pPr>
            <w:r w:rsidRPr="00AD5BE7">
              <w:rPr>
                <w:b/>
                <w:i/>
              </w:rPr>
              <w:t>ΔΟΥ: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BAN</w:t>
            </w:r>
            <w:r w:rsidRPr="006215E6">
              <w:rPr>
                <w:b/>
                <w:i/>
              </w:rPr>
              <w:t>:</w:t>
            </w:r>
          </w:p>
          <w:p w:rsidR="00216E53" w:rsidRPr="006215E6" w:rsidRDefault="00216E53" w:rsidP="00D45770">
            <w:pPr>
              <w:rPr>
                <w:b/>
                <w:i/>
              </w:rPr>
            </w:pPr>
          </w:p>
          <w:p w:rsidR="00216E53" w:rsidRPr="00216E53" w:rsidRDefault="002A7201" w:rsidP="00D45770">
            <w:pPr>
              <w:rPr>
                <w:b/>
                <w:i/>
              </w:rPr>
            </w:pPr>
            <w:r>
              <w:rPr>
                <w:b/>
                <w:i/>
              </w:rPr>
              <w:t>(σε τράπεζα της ημεδαπής με πρώτο ή μοναδικό δικαιούχο τον υποψήφιο)</w:t>
            </w:r>
          </w:p>
        </w:tc>
      </w:tr>
      <w:tr w:rsidR="002A7201" w:rsidTr="000B4565"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01" w:rsidRDefault="002A7201" w:rsidP="00D45770">
            <w:r>
              <w:rPr>
                <w:b/>
                <w:i/>
              </w:rPr>
              <w:t>Τράπεζα:</w:t>
            </w:r>
          </w:p>
        </w:tc>
      </w:tr>
      <w:tr w:rsidR="008D50AE" w:rsidRPr="00234C9B" w:rsidTr="000B4565">
        <w:tc>
          <w:tcPr>
            <w:tcW w:w="9072" w:type="dxa"/>
            <w:gridSpan w:val="6"/>
            <w:shd w:val="clear" w:color="auto" w:fill="B4C6E7" w:themeFill="accent1" w:themeFillTint="66"/>
          </w:tcPr>
          <w:p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D63BE0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4"/>
            <w:vAlign w:val="center"/>
          </w:tcPr>
          <w:p w:rsidR="00D63BE0" w:rsidRDefault="00D63BE0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: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4"/>
            <w:vAlign w:val="center"/>
          </w:tcPr>
          <w:p w:rsidR="008D50AE" w:rsidRDefault="008D50AE" w:rsidP="00035D03"/>
        </w:tc>
      </w:tr>
      <w:tr w:rsidR="008D50AE" w:rsidRPr="007665C9" w:rsidTr="00B967CD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035D03">
            <w:pPr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10"/>
            <w:r>
              <w:instrText xml:space="preserve"> FORMCHECKBOX </w:instrText>
            </w:r>
            <w:r w:rsidR="003D70B0">
              <w:fldChar w:fldCharType="separate"/>
            </w:r>
            <w:r>
              <w:fldChar w:fldCharType="end"/>
            </w:r>
            <w:bookmarkEnd w:id="3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AA11A8" w:rsidRDefault="00CB026C" w:rsidP="00AA11A8">
            <w:pPr>
              <w:rPr>
                <w:rFonts w:cstheme="minorHAnsi"/>
              </w:rPr>
            </w:pPr>
            <w:r>
              <w:rPr>
                <w:rFonts w:cstheme="minorHAnsi"/>
              </w:rPr>
              <w:t>Π</w:t>
            </w:r>
            <w:r w:rsidR="00590B15" w:rsidRPr="00AA11A8">
              <w:rPr>
                <w:rFonts w:cstheme="minorHAnsi"/>
              </w:rPr>
              <w:t xml:space="preserve">εριγραφή του διαγωνισμού, της σημασίας και δυσκολίας του, της σημασίας και του είδους της διάκρισης, της ομάδας που συμμετείχε και διακρίθηκε, </w:t>
            </w:r>
            <w:proofErr w:type="spellStart"/>
            <w:r w:rsidR="00590B15" w:rsidRPr="00AA11A8">
              <w:rPr>
                <w:rFonts w:cstheme="minorHAnsi"/>
              </w:rPr>
              <w:t>κ.ο.κ</w:t>
            </w:r>
            <w:proofErr w:type="spellEnd"/>
            <w:r w:rsidR="00590B15" w:rsidRPr="00AA11A8">
              <w:rPr>
                <w:rFonts w:cstheme="minorHAnsi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D70B0">
              <w:fldChar w:fldCharType="separate"/>
            </w:r>
            <w:r>
              <w:fldChar w:fldCharType="end"/>
            </w:r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</w:t>
            </w:r>
            <w:r w:rsidRPr="00BA7AC7">
              <w:rPr>
                <w:rFonts w:cstheme="minorHAnsi"/>
              </w:rPr>
              <w:t xml:space="preserve"> δύο όψεων αστυνομικής ταυτότητας ή διαβατηρίου (σε ισχύ)</w:t>
            </w:r>
            <w:r>
              <w:rPr>
                <w:rFonts w:cstheme="minorHAnsi"/>
              </w:rPr>
              <w:t xml:space="preserve"> 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7"/>
            <w:r>
              <w:instrText xml:space="preserve"> FORMCHECKBOX </w:instrText>
            </w:r>
            <w:r w:rsidR="003D70B0">
              <w:fldChar w:fldCharType="separate"/>
            </w:r>
            <w:r>
              <w:fldChar w:fldCharType="end"/>
            </w:r>
            <w:bookmarkEnd w:id="4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 xml:space="preserve">ο εγγράφου </w:t>
            </w:r>
            <w:r w:rsidRPr="00BA7AC7">
              <w:rPr>
                <w:rFonts w:cstheme="minorHAnsi"/>
              </w:rPr>
              <w:t>που αποδεικνύ</w:t>
            </w:r>
            <w:r w:rsidR="00AA11A8">
              <w:rPr>
                <w:rFonts w:cstheme="minorHAnsi"/>
              </w:rPr>
              <w:t>ει</w:t>
            </w:r>
            <w:r w:rsidRPr="00BA7AC7">
              <w:rPr>
                <w:rFonts w:cstheme="minorHAnsi"/>
              </w:rPr>
              <w:t xml:space="preserve"> τον ΑΦΜ </w:t>
            </w:r>
            <w:r>
              <w:rPr>
                <w:rFonts w:cstheme="minorHAnsi"/>
              </w:rPr>
              <w:t>ενός εκάστου εκ των συμμετεχόντων</w:t>
            </w:r>
            <w:r w:rsidRPr="00BA7AC7">
              <w:rPr>
                <w:rFonts w:cstheme="minorHAnsi"/>
              </w:rPr>
              <w:t xml:space="preserve"> μελών της ομάδα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Επιλογή8"/>
            <w:r>
              <w:instrText xml:space="preserve"> FORMCHECKBOX </w:instrText>
            </w:r>
            <w:r w:rsidR="003D70B0">
              <w:fldChar w:fldCharType="separate"/>
            </w:r>
            <w:r>
              <w:fldChar w:fldCharType="end"/>
            </w:r>
            <w:bookmarkEnd w:id="5"/>
          </w:p>
        </w:tc>
      </w:tr>
      <w:tr w:rsidR="00590B15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6A7308" w:rsidRDefault="00AA11A8" w:rsidP="00590B1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Pr="00BA7AC7" w:rsidRDefault="00590B15" w:rsidP="00590B15">
            <w:pPr>
              <w:rPr>
                <w:rFonts w:cstheme="minorHAnsi"/>
              </w:rPr>
            </w:pPr>
            <w:r w:rsidRPr="00BA7AC7">
              <w:rPr>
                <w:rFonts w:cstheme="minorHAnsi"/>
              </w:rPr>
              <w:t>Αντίγραφ</w:t>
            </w:r>
            <w:r w:rsidR="00AA11A8">
              <w:rPr>
                <w:rFonts w:cstheme="minorHAnsi"/>
              </w:rPr>
              <w:t>ο τραπεζικού</w:t>
            </w:r>
            <w:r w:rsidRPr="00BA7AC7">
              <w:rPr>
                <w:rFonts w:cstheme="minorHAnsi"/>
              </w:rPr>
              <w:t xml:space="preserve"> εγγράφ</w:t>
            </w:r>
            <w:r w:rsidR="00AA11A8">
              <w:rPr>
                <w:rFonts w:cstheme="minorHAnsi"/>
              </w:rPr>
              <w:t xml:space="preserve">ου </w:t>
            </w:r>
            <w:r w:rsidRPr="00BA7AC7">
              <w:rPr>
                <w:rFonts w:cstheme="minorHAnsi"/>
                <w:lang w:val="en-US"/>
              </w:rPr>
              <w:t>IBAN</w:t>
            </w:r>
            <w:r w:rsidRPr="00BA7AC7">
              <w:rPr>
                <w:rFonts w:cstheme="minorHAnsi"/>
              </w:rPr>
              <w:t xml:space="preserve"> </w:t>
            </w:r>
            <w:r w:rsidR="00AA11A8">
              <w:rPr>
                <w:rFonts w:cstheme="minorHAnsi"/>
              </w:rPr>
              <w:t xml:space="preserve">ενός εκάστου εκ </w:t>
            </w:r>
            <w:r w:rsidRPr="00BA7AC7">
              <w:rPr>
                <w:rFonts w:cstheme="minorHAnsi"/>
              </w:rPr>
              <w:t>των</w:t>
            </w:r>
            <w:r w:rsidR="00AA11A8">
              <w:rPr>
                <w:rFonts w:cstheme="minorHAnsi"/>
              </w:rPr>
              <w:t xml:space="preserve"> συμμετεχόντων</w:t>
            </w:r>
            <w:r w:rsidRPr="00BA7AC7">
              <w:rPr>
                <w:rFonts w:cstheme="minorHAnsi"/>
              </w:rPr>
              <w:t xml:space="preserve"> μελών της ομάδας σε τράπεζα της ημεδαπή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Επιλογή9"/>
            <w:r>
              <w:instrText xml:space="preserve"> FORMCHECKBOX </w:instrText>
            </w:r>
            <w:r w:rsidR="003D70B0">
              <w:fldChar w:fldCharType="separate"/>
            </w:r>
            <w:r>
              <w:fldChar w:fldCharType="end"/>
            </w:r>
            <w:bookmarkEnd w:id="6"/>
          </w:p>
        </w:tc>
      </w:tr>
      <w:tr w:rsidR="00590B15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</w:t>
            </w:r>
            <w:proofErr w:type="spellStart"/>
            <w:r>
              <w:rPr>
                <w:b/>
                <w:i/>
              </w:rPr>
              <w:t>ουσ</w:t>
            </w:r>
            <w:proofErr w:type="spellEnd"/>
            <w:r>
              <w:rPr>
                <w:b/>
                <w:i/>
              </w:rPr>
              <w:t>α την αίτηση</w:t>
            </w:r>
            <w:r w:rsidRPr="00EA77EC">
              <w:rPr>
                <w:b/>
                <w:i/>
              </w:rPr>
              <w:t>:</w:t>
            </w:r>
          </w:p>
          <w:p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bookmarkStart w:id="7" w:name="_Hlk88817535"/>
            <w:r>
              <w:t>_________________________</w:t>
            </w: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590B15" w:rsidRDefault="00590B15" w:rsidP="00590B15">
            <w:pPr>
              <w:jc w:val="center"/>
            </w:pP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</w:tc>
      </w:tr>
      <w:bookmarkEnd w:id="7"/>
      <w:tr w:rsidR="000B0516" w:rsidRPr="000B0516" w:rsidTr="00BF216C">
        <w:trPr>
          <w:trHeight w:val="340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:rsidTr="00687F91">
        <w:trPr>
          <w:trHeight w:val="423"/>
        </w:trPr>
        <w:tc>
          <w:tcPr>
            <w:tcW w:w="9072" w:type="dxa"/>
            <w:gridSpan w:val="6"/>
            <w:tcBorders>
              <w:top w:val="single" w:sz="4" w:space="0" w:color="auto"/>
            </w:tcBorders>
            <w:vAlign w:val="center"/>
          </w:tcPr>
          <w:p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:rsidTr="00BF216C">
        <w:trPr>
          <w:trHeight w:val="397"/>
        </w:trPr>
        <w:tc>
          <w:tcPr>
            <w:tcW w:w="9072" w:type="dxa"/>
            <w:gridSpan w:val="6"/>
            <w:tcBorders>
              <w:left w:val="single" w:sz="4" w:space="0" w:color="auto"/>
            </w:tcBorders>
            <w:vAlign w:val="center"/>
          </w:tcPr>
          <w:p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3"/>
            <w:vAlign w:val="bottom"/>
          </w:tcPr>
          <w:p w:rsidR="00BF216C" w:rsidRDefault="00BF216C" w:rsidP="009B4E63">
            <w:pPr>
              <w:jc w:val="center"/>
            </w:pP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3"/>
          </w:tcPr>
          <w:p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6"/>
            <w:vAlign w:val="bottom"/>
          </w:tcPr>
          <w:p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0B0" w:rsidRDefault="003D70B0" w:rsidP="008D50AE">
      <w:pPr>
        <w:spacing w:after="0" w:line="240" w:lineRule="auto"/>
      </w:pPr>
      <w:r>
        <w:separator/>
      </w:r>
    </w:p>
  </w:endnote>
  <w:endnote w:type="continuationSeparator" w:id="0">
    <w:p w:rsidR="003D70B0" w:rsidRDefault="003D70B0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0B0" w:rsidRDefault="003D70B0" w:rsidP="008D50AE">
      <w:pPr>
        <w:spacing w:after="0" w:line="240" w:lineRule="auto"/>
      </w:pPr>
      <w:r>
        <w:separator/>
      </w:r>
    </w:p>
  </w:footnote>
  <w:footnote w:type="continuationSeparator" w:id="0">
    <w:p w:rsidR="003D70B0" w:rsidRDefault="003D70B0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2B66"/>
    <w:rsid w:val="0015715D"/>
    <w:rsid w:val="00157594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3D70B0"/>
    <w:rsid w:val="0044644A"/>
    <w:rsid w:val="00540145"/>
    <w:rsid w:val="00554B66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429BF"/>
    <w:rsid w:val="007B0390"/>
    <w:rsid w:val="0084207E"/>
    <w:rsid w:val="008448C7"/>
    <w:rsid w:val="008B3823"/>
    <w:rsid w:val="008D50AE"/>
    <w:rsid w:val="0098124D"/>
    <w:rsid w:val="009D3111"/>
    <w:rsid w:val="00A31D47"/>
    <w:rsid w:val="00A64975"/>
    <w:rsid w:val="00AA11A8"/>
    <w:rsid w:val="00AD5BE7"/>
    <w:rsid w:val="00B0657E"/>
    <w:rsid w:val="00B2447D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52852"/>
    <w:rsid w:val="00D54113"/>
    <w:rsid w:val="00D63BE0"/>
    <w:rsid w:val="00DD020E"/>
    <w:rsid w:val="00F05779"/>
    <w:rsid w:val="00F46C93"/>
    <w:rsid w:val="00F5241E"/>
    <w:rsid w:val="00F61F3F"/>
    <w:rsid w:val="00F87C42"/>
    <w:rsid w:val="00F939F7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AF71-67DB-4047-B36A-FD80E995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IKAS DIMITRIOS</dc:creator>
  <cp:lastModifiedBy>x.grigoriadou</cp:lastModifiedBy>
  <cp:revision>2</cp:revision>
  <cp:lastPrinted>2021-12-13T07:42:00Z</cp:lastPrinted>
  <dcterms:created xsi:type="dcterms:W3CDTF">2021-12-13T07:45:00Z</dcterms:created>
  <dcterms:modified xsi:type="dcterms:W3CDTF">2021-12-13T07:45:00Z</dcterms:modified>
</cp:coreProperties>
</file>